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40CC" w14:textId="77777777" w:rsidR="00246F6C" w:rsidRPr="008E2804" w:rsidRDefault="00246F6C" w:rsidP="00026383">
      <w:pPr>
        <w:spacing w:after="0" w:line="24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8E2804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14:paraId="57213514" w14:textId="7E7B4E0D" w:rsidR="00EE1173" w:rsidRPr="008E2804" w:rsidRDefault="00FD055E" w:rsidP="0002638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bookmarkStart w:id="0" w:name="_Hlk164792927"/>
      <w:r w:rsidRPr="008E280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FD055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ՕՏԱՐԵՐԿՐՅԱ և ՄԻՋԱԶԳԱՅԻՆ ԿԱԶՄԱԿԵՐՊՈՒԹՅՈՒՆՆԵՐԻ ԿՈՂՄԻՑ ԿԱԶՄԱԿԵՐՊՎՈՂ ՇԱՐՈՒՆԱԿԱԿԱՆ ՄԱՍՆԱԳԻՏԱԿԱՆ ԶԱՐԳԱՑՈՒՄՆ ԱՊԱՀՈՎՈՂ ՄԻՋՈՑԱՌՈՒՄՆԵՐԻՆ ԱՌՑԱՆՑ ՄԱՍՆԱԿՑՈՒԹՅԱՆ ԴԵՊՔՈՒՄ ԴՐԱՆՑ ՀԱՄԱՐ ՆԱԽԱՏԵՍՎԱԾ ՎՃԱՐԻ ՓՈԽՀԱՏՈՒՑՄԱՆ ԿԱՐԳԸ և ԴԵՊՔԵՐԸ ՍԱՀՄԱՆԵԼՈՒ ՄԱՍԻՆ»</w:t>
      </w:r>
      <w:r w:rsidR="002734A0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E280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E1173" w:rsidRPr="008E280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ՌԱՎԱՐՈՒԹՅԱՆ ՈՐՈՇՄԱՆ ՆԱԽԱԳԾԻ ՎԵՐԱԲԵՐՅԱԼ</w:t>
      </w:r>
    </w:p>
    <w:tbl>
      <w:tblPr>
        <w:tblStyle w:val="TableGrid"/>
        <w:tblW w:w="14760" w:type="dxa"/>
        <w:tblInd w:w="-1085" w:type="dxa"/>
        <w:tblLook w:val="04A0" w:firstRow="1" w:lastRow="0" w:firstColumn="1" w:lastColumn="0" w:noHBand="0" w:noVBand="1"/>
      </w:tblPr>
      <w:tblGrid>
        <w:gridCol w:w="8095"/>
        <w:gridCol w:w="6665"/>
      </w:tblGrid>
      <w:tr w:rsidR="00B8592D" w:rsidRPr="008E2804" w14:paraId="5C21FC98" w14:textId="77777777" w:rsidTr="00681D76">
        <w:tc>
          <w:tcPr>
            <w:tcW w:w="8095" w:type="dxa"/>
          </w:tcPr>
          <w:p w14:paraId="40C67E74" w14:textId="7BE55647" w:rsidR="00B8592D" w:rsidRPr="008E2804" w:rsidRDefault="00B8592D" w:rsidP="00026383">
            <w:pPr>
              <w:tabs>
                <w:tab w:val="left" w:pos="630"/>
                <w:tab w:val="left" w:pos="990"/>
                <w:tab w:val="left" w:pos="3420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  <w:r w:rsidRPr="008E28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1. </w:t>
            </w:r>
            <w:r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6665" w:type="dxa"/>
          </w:tcPr>
          <w:p w14:paraId="4C4DCE93" w14:textId="5F01E6F0" w:rsidR="00B8592D" w:rsidRPr="008E2804" w:rsidRDefault="000418CE" w:rsidP="00026383">
            <w:pPr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4</w:t>
            </w:r>
            <w:r w:rsidR="00B8592D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1</w:t>
            </w:r>
            <w:r w:rsidR="00B8592D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202</w:t>
            </w:r>
            <w:r w:rsidR="00EE1173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="00B8592D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.</w:t>
            </w:r>
          </w:p>
          <w:p w14:paraId="19EE0AD3" w14:textId="01C9904E" w:rsidR="00B8592D" w:rsidRPr="008E2804" w:rsidRDefault="00B8592D" w:rsidP="00026383">
            <w:pPr>
              <w:tabs>
                <w:tab w:val="left" w:pos="630"/>
                <w:tab w:val="left" w:pos="990"/>
                <w:tab w:val="left" w:pos="3420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  <w:r w:rsidRPr="000418C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№ </w:t>
            </w:r>
            <w:r w:rsidR="000418CE" w:rsidRPr="000418C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1/34/22519-2025</w:t>
            </w:r>
          </w:p>
        </w:tc>
      </w:tr>
      <w:tr w:rsidR="00B8592D" w:rsidRPr="00FD19DC" w14:paraId="3731E68F" w14:textId="77777777" w:rsidTr="00681D76">
        <w:tc>
          <w:tcPr>
            <w:tcW w:w="8095" w:type="dxa"/>
          </w:tcPr>
          <w:p w14:paraId="039E5FA4" w14:textId="77777777" w:rsidR="000418CE" w:rsidRPr="002C0879" w:rsidRDefault="000418CE" w:rsidP="000418CE">
            <w:pPr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ե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02.10.2025թ.-ի N ԱԱ/06/28680-2025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րությամբ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կայացված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տարերկրյա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ազգայ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ությունն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ղմի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վ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րունակ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գիտ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զարգացում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ցան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կցությ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պք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րան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տեսված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ճա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հատուց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րգ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պքեր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հմանելու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ՀՀ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վարությ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շ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ծ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սուհետ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իծ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բերյա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տ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նք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ևյալ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.</w:t>
            </w:r>
          </w:p>
          <w:p w14:paraId="6DC7D1D8" w14:textId="77777777" w:rsidR="000418CE" w:rsidRPr="002C0879" w:rsidRDefault="000418CE" w:rsidP="000418CE">
            <w:pPr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մք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ել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ՀՀ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արչապետ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16.12.2024թ. «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նակչությ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ժշկ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գնությ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պասարկ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րենք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րացումնե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տարելու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րենք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րկում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N 1159-Ա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շ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սուհետ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շ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վելված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2-րդ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ծ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վ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հմանե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ուժաշխատողն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ողմի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րունակ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գիտ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զարգացում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ցան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կցությ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պք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տարված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խս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հատուց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եպքեր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րգ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: </w:t>
            </w:r>
          </w:p>
          <w:p w14:paraId="25CA3F4F" w14:textId="56D8D85E" w:rsidR="000418CE" w:rsidRPr="007D67D7" w:rsidRDefault="000418CE" w:rsidP="000418CE">
            <w:pPr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Այս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պակցությամբ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յտն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նք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շ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վելվա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ույ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«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վական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տի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ման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նչությամբ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վող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ի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կան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հովման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բյուրը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յ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առված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եկության</w:t>
            </w:r>
            <w:proofErr w:type="spellEnd"/>
            <w:r w:rsidRPr="007D67D7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՝</w:t>
            </w:r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ծ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վ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ում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վոր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հանջ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:</w:t>
            </w:r>
          </w:p>
          <w:p w14:paraId="5AEB8CA5" w14:textId="77777777" w:rsidR="000418CE" w:rsidRPr="002C0879" w:rsidRDefault="000418CE" w:rsidP="000418CE">
            <w:pPr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նչդեռ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ծ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տեսվ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և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հմանե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հատուց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նթակա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ւմա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ափ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` 250,000 ՀՀ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րա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յուրաքանչյու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տայ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տեսել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50-100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ահառու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</w:t>
            </w:r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ք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ծ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նդունմամբ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ՀՀ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խսեր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վելան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25.0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լ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րամ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նչ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կաս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է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շ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վելվա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2-րդ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հանջ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ևաբար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ռմ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ւլում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դեցությ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եկատվությունը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ղ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չ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ճիշտ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պակողմնորոշող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։</w:t>
            </w:r>
          </w:p>
          <w:p w14:paraId="197F72B5" w14:textId="77777777" w:rsidR="000418CE" w:rsidRPr="002C0879" w:rsidRDefault="000418CE" w:rsidP="000418CE">
            <w:pPr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նել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ոգրյալ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2026-2028թթ.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նաժամկետ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տված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րկաբյուջետայ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հմանափակումն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նք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եռնպահ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նա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ՀՀ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վելյա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խսայ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տավորություննե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ցն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ո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ձեռնությունների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: </w:t>
            </w:r>
          </w:p>
          <w:p w14:paraId="2183FFD9" w14:textId="6776E26A" w:rsidR="00B8592D" w:rsidRPr="008E2804" w:rsidRDefault="000418CE" w:rsidP="000418CE">
            <w:pPr>
              <w:spacing w:line="360" w:lineRule="auto"/>
              <w:ind w:firstLine="567"/>
              <w:contextualSpacing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նուամենայնի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թե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քներով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երոնշված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րվ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նահերթ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նք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աժամանակ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կայացնե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լորտ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պտիմալացմ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ությու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րոնց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նտեսումն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ի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նարավո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լին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նե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վելյա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ծախսե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ավորում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ծով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ջարկվող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ում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րականացնել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ՀՀ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յուջե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ողջապահությու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ժն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Խորհրդատվ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նագիտակա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ջակցություն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ազոտություններ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ոցառմանը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տկացված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ւմարի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րջանակում</w:t>
            </w:r>
            <w:proofErr w:type="spellEnd"/>
            <w:r w:rsidRPr="002C08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65" w:type="dxa"/>
          </w:tcPr>
          <w:p w14:paraId="0B472740" w14:textId="77777777" w:rsidR="00F34B8E" w:rsidRPr="000418CE" w:rsidRDefault="000418CE" w:rsidP="008E2804">
            <w:pPr>
              <w:pStyle w:val="NormalWeb"/>
              <w:shd w:val="clear" w:color="auto" w:fill="FFFFFF"/>
              <w:spacing w:before="0" w:beforeAutospacing="0" w:after="0" w:afterAutospacing="0"/>
              <w:ind w:left="133" w:firstLine="43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0418CE">
              <w:rPr>
                <w:rFonts w:ascii="GHEA Grapalat" w:hAnsi="GHEA Grapalat"/>
                <w:b/>
                <w:bCs/>
                <w:lang w:val="hy-AM"/>
              </w:rPr>
              <w:lastRenderedPageBreak/>
              <w:t>Չի ընդունվել մասամբ</w:t>
            </w:r>
          </w:p>
          <w:p w14:paraId="20B99B4C" w14:textId="1B1CFCE3" w:rsidR="00E557AF" w:rsidRDefault="000418CE" w:rsidP="008E2804">
            <w:pPr>
              <w:pStyle w:val="NormalWeb"/>
              <w:shd w:val="clear" w:color="auto" w:fill="FFFFFF"/>
              <w:spacing w:before="0" w:beforeAutospacing="0" w:after="0" w:afterAutospacing="0"/>
              <w:ind w:left="133" w:firstLine="4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վերնագիրը ինքնին ենթադրում է ֆինանսական միջոցների ներգրավում, մասնավորապես «Առողջապահություն» բաժնի լրացուցիչ բյուջետային միջոցների հատկացում: Նախագի</w:t>
            </w:r>
            <w:r w:rsidR="00E557AF">
              <w:rPr>
                <w:rFonts w:ascii="GHEA Grapalat" w:hAnsi="GHEA Grapalat"/>
                <w:lang w:val="hy-AM"/>
              </w:rPr>
              <w:t xml:space="preserve">ծը ընդունվելուց հետո, ինչպես նաև ՄԺԾԾ և բյուջետային հայտերը մշակելիս կներկայացվի համապատասխան հայտ սահմանված կարգով: Սակայն չի բացառվում, որ կդիտարկվի նաև Առողջապահության նախարարությանը հատկացված միջոցների շրջանակում Նախագծով սահմանված միջոցառումների իրականացումը, որը կդիտարկվի որպես այլընտրանքային տարբերակ: </w:t>
            </w:r>
          </w:p>
          <w:p w14:paraId="5FFAE50C" w14:textId="68C81918" w:rsidR="000418CE" w:rsidRPr="000418CE" w:rsidRDefault="000418CE" w:rsidP="008E2804">
            <w:pPr>
              <w:pStyle w:val="NormalWeb"/>
              <w:shd w:val="clear" w:color="auto" w:fill="FFFFFF"/>
              <w:spacing w:before="0" w:beforeAutospacing="0" w:after="0" w:afterAutospacing="0"/>
              <w:ind w:left="133" w:firstLine="4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1359" w:rsidRPr="008E2804" w14:paraId="240C9C65" w14:textId="77777777" w:rsidTr="00681D76">
        <w:tc>
          <w:tcPr>
            <w:tcW w:w="8095" w:type="dxa"/>
          </w:tcPr>
          <w:p w14:paraId="3A424BB9" w14:textId="7608DCF5" w:rsidR="003A1359" w:rsidRPr="008E2804" w:rsidRDefault="00062838" w:rsidP="00026383">
            <w:pPr>
              <w:tabs>
                <w:tab w:val="left" w:pos="7722"/>
              </w:tabs>
              <w:ind w:right="158" w:firstLine="56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28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2</w:t>
            </w:r>
            <w:r w:rsidR="003A1359" w:rsidRPr="008E28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. </w:t>
            </w:r>
            <w:r w:rsidR="00026383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6665" w:type="dxa"/>
          </w:tcPr>
          <w:p w14:paraId="2D6E69FA" w14:textId="4E4BE1EC" w:rsidR="003A1359" w:rsidRPr="008E2804" w:rsidRDefault="009240EB" w:rsidP="008E2804">
            <w:pPr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5</w:t>
            </w:r>
            <w:r w:rsidR="003A1359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0</w:t>
            </w:r>
            <w:r w:rsidR="003A1359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202</w:t>
            </w:r>
            <w:r w:rsidR="00026383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="003A1359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.</w:t>
            </w:r>
          </w:p>
          <w:p w14:paraId="1C5FD8CB" w14:textId="76CAEE9E" w:rsidR="003A1359" w:rsidRPr="008E2804" w:rsidRDefault="009240EB" w:rsidP="008E2804">
            <w:pPr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240EB">
              <w:rPr>
                <w:rFonts w:ascii="GHEA Grapalat" w:hAnsi="GHEA Grapalat"/>
                <w:b/>
                <w:bCs/>
                <w:sz w:val="24"/>
                <w:szCs w:val="24"/>
              </w:rPr>
              <w:t>ԴԽ/15.3/35045-2025</w:t>
            </w:r>
          </w:p>
        </w:tc>
      </w:tr>
      <w:tr w:rsidR="003A1359" w:rsidRPr="009240EB" w14:paraId="747BA8AE" w14:textId="77777777" w:rsidTr="00681D76">
        <w:tc>
          <w:tcPr>
            <w:tcW w:w="8095" w:type="dxa"/>
          </w:tcPr>
          <w:p w14:paraId="2DD8492F" w14:textId="77777777" w:rsidR="009240EB" w:rsidRPr="009240EB" w:rsidRDefault="009240EB" w:rsidP="009240EB">
            <w:pPr>
              <w:pStyle w:val="BodyText"/>
              <w:tabs>
                <w:tab w:val="left" w:pos="540"/>
              </w:tabs>
              <w:spacing w:after="0" w:line="360" w:lineRule="auto"/>
              <w:ind w:firstLine="567"/>
              <w:jc w:val="both"/>
              <w:rPr>
                <w:rFonts w:ascii="GHEA Grapalat" w:eastAsiaTheme="minorHAnsi" w:hAnsi="GHEA Grapalat" w:cstheme="minorBidi"/>
                <w:color w:val="000000"/>
                <w:lang w:val="hy-AM" w:eastAsia="en-US"/>
              </w:rPr>
            </w:pPr>
            <w:r w:rsidRPr="009240EB">
              <w:rPr>
                <w:rFonts w:ascii="GHEA Grapalat" w:eastAsiaTheme="minorHAnsi" w:hAnsi="GHEA Grapalat" w:cstheme="minorBidi"/>
                <w:color w:val="000000"/>
                <w:lang w:val="hy-AM" w:eastAsia="en-US"/>
              </w:rPr>
              <w:t>«Օտարերկրյա և միջազգային կազմակերպությունների կողմից կազմակերպվող շարունակական մասնագիտական զարգացումն ապահովող միջոցառումներին առցանց մասնակցության դեպքում դրանց համար նախատեսված վճարի փոխհատուցման կարգը և դեպքերը սահմանելու մասին» կառավարության որոշման նախագիծը (այսուհետ՝ Նախագիծ) քննարկվել է ՀՀ  տարածքային կառավարման և ենթակառուցվածքների  նախարարությունում և մարզպետների աշխատակազմերի հետ։</w:t>
            </w:r>
          </w:p>
          <w:p w14:paraId="5D7C4DBD" w14:textId="77777777" w:rsidR="009240EB" w:rsidRPr="009240EB" w:rsidRDefault="009240EB" w:rsidP="009240EB">
            <w:pPr>
              <w:tabs>
                <w:tab w:val="left" w:pos="630"/>
                <w:tab w:val="left" w:pos="810"/>
                <w:tab w:val="center" w:pos="4844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0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Քննարկման արդյունքով հայտնում ենք, որ Նախագծի վերաբերյալ  առաջարկություններ և դիտողություններ չկան։</w:t>
            </w:r>
          </w:p>
          <w:p w14:paraId="04BF384F" w14:textId="77777777" w:rsidR="009240EB" w:rsidRPr="009240EB" w:rsidRDefault="009240EB" w:rsidP="009240EB">
            <w:pPr>
              <w:tabs>
                <w:tab w:val="left" w:pos="450"/>
                <w:tab w:val="center" w:pos="4844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0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Միաժամանակ  հայտնում ենք, որ Երևանի քաղաքապետարանի աշխատակազմից դեռևս տեղեկատվություն չի ներկայացվել։ </w:t>
            </w:r>
          </w:p>
          <w:p w14:paraId="20504C4F" w14:textId="482250EE" w:rsidR="003A1359" w:rsidRPr="008E2804" w:rsidRDefault="009240EB" w:rsidP="009240EB">
            <w:pPr>
              <w:tabs>
                <w:tab w:val="center" w:pos="4844"/>
              </w:tabs>
              <w:spacing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9240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Վերջինիս կողմից տեղեկատվություն ստանալուց հետո,  այն լրացուցիչ Ձեզ կներկայացվի։</w:t>
            </w:r>
          </w:p>
        </w:tc>
        <w:tc>
          <w:tcPr>
            <w:tcW w:w="6665" w:type="dxa"/>
          </w:tcPr>
          <w:p w14:paraId="438C328A" w14:textId="48C9C04A" w:rsidR="00026383" w:rsidRPr="008E2804" w:rsidRDefault="008E2804" w:rsidP="008E2804">
            <w:pPr>
              <w:ind w:left="133" w:firstLine="4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9240E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ունվել է ի գիտություն</w:t>
            </w:r>
          </w:p>
        </w:tc>
      </w:tr>
      <w:tr w:rsidR="009240EB" w:rsidRPr="009240EB" w14:paraId="128F4C9C" w14:textId="77777777" w:rsidTr="00681D76">
        <w:tc>
          <w:tcPr>
            <w:tcW w:w="8095" w:type="dxa"/>
          </w:tcPr>
          <w:p w14:paraId="1B1F4606" w14:textId="77777777" w:rsidR="009240EB" w:rsidRPr="001009BA" w:rsidRDefault="009240EB" w:rsidP="009240EB">
            <w:pPr>
              <w:pStyle w:val="BodyText"/>
              <w:tabs>
                <w:tab w:val="left" w:pos="540"/>
              </w:tabs>
              <w:spacing w:after="0"/>
              <w:ind w:firstLine="567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665" w:type="dxa"/>
          </w:tcPr>
          <w:p w14:paraId="40069E08" w14:textId="372467DF" w:rsidR="009240EB" w:rsidRPr="008E2804" w:rsidRDefault="009240EB" w:rsidP="009240EB">
            <w:pPr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2</w:t>
            </w:r>
            <w:r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0</w:t>
            </w:r>
            <w:r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2025թ.</w:t>
            </w:r>
          </w:p>
          <w:p w14:paraId="19CE1884" w14:textId="0D03DD7F" w:rsidR="009240EB" w:rsidRDefault="009240EB" w:rsidP="009240EB">
            <w:pPr>
              <w:ind w:left="133" w:firstLine="43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240E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ԴԽ/15.3/36087-2025</w:t>
            </w:r>
          </w:p>
        </w:tc>
      </w:tr>
      <w:tr w:rsidR="009240EB" w:rsidRPr="009240EB" w14:paraId="76A48DBF" w14:textId="77777777" w:rsidTr="00681D76">
        <w:tc>
          <w:tcPr>
            <w:tcW w:w="8095" w:type="dxa"/>
          </w:tcPr>
          <w:p w14:paraId="51254C08" w14:textId="2B4AD075" w:rsidR="009240EB" w:rsidRPr="001009BA" w:rsidRDefault="009240EB" w:rsidP="009240EB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240E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         Հայտնում ենք Ձեզ, որ  «Օտարերկրյա և միջազգային կազմակերպությունների կողմից կազմակերպվող շարունակական մասնագիտական զարգացումն ապահովող միջոցառումներին առցանց մասնակցության դեպքում դրանց համար նախատեսված վճարի փոխհատուցման կարգը և դեպքերը սահմանելու մասին» ՀՀ կառավարության որոշման նախագծի (այսուհետ՝ Նախագիծ) վերաբերյալ Երևանի քաղաքապետարանը առաջարկություններ և դիտողություններ չունի։</w:t>
            </w:r>
          </w:p>
        </w:tc>
        <w:tc>
          <w:tcPr>
            <w:tcW w:w="6665" w:type="dxa"/>
          </w:tcPr>
          <w:p w14:paraId="1EE29CC2" w14:textId="74BCF6FF" w:rsidR="009240EB" w:rsidRPr="009240EB" w:rsidRDefault="009240EB" w:rsidP="009240EB">
            <w:pPr>
              <w:ind w:left="133" w:firstLine="43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  <w:tr w:rsidR="00FD055E" w:rsidRPr="008E2804" w14:paraId="6DBCE160" w14:textId="77777777" w:rsidTr="00681D76">
        <w:tc>
          <w:tcPr>
            <w:tcW w:w="8095" w:type="dxa"/>
          </w:tcPr>
          <w:p w14:paraId="3E181A1D" w14:textId="041A93FD" w:rsidR="00FD055E" w:rsidRPr="008E2804" w:rsidRDefault="00F45F05" w:rsidP="00FD055E">
            <w:pPr>
              <w:pStyle w:val="ListParagraph"/>
              <w:shd w:val="clear" w:color="auto" w:fill="FFFFFF"/>
              <w:tabs>
                <w:tab w:val="left" w:pos="0"/>
                <w:tab w:val="left" w:pos="630"/>
              </w:tabs>
              <w:ind w:left="540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  <w:r w:rsidR="00FD055E" w:rsidRPr="008E28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. </w:t>
            </w:r>
            <w:r w:rsidR="00FD055E"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 w:rsidR="00FD055E" w:rsidRPr="00FD055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6665" w:type="dxa"/>
          </w:tcPr>
          <w:p w14:paraId="59444A2B" w14:textId="5E517572" w:rsidR="00FD055E" w:rsidRPr="008E2804" w:rsidRDefault="00FD055E" w:rsidP="00FD055E">
            <w:pPr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</w:t>
            </w:r>
            <w:r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0</w:t>
            </w:r>
            <w:r w:rsidRPr="008E280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2025թ.</w:t>
            </w:r>
          </w:p>
          <w:p w14:paraId="3DAE95FD" w14:textId="19992C43" w:rsidR="00FD055E" w:rsidRPr="008E2804" w:rsidRDefault="00FD055E" w:rsidP="00FD055E">
            <w:pPr>
              <w:ind w:left="133" w:firstLine="4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55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1/9.1.1/33727-2025</w:t>
            </w:r>
          </w:p>
        </w:tc>
      </w:tr>
      <w:tr w:rsidR="00FD055E" w:rsidRPr="008E2804" w14:paraId="32624D91" w14:textId="77777777" w:rsidTr="00681D76">
        <w:tc>
          <w:tcPr>
            <w:tcW w:w="8095" w:type="dxa"/>
          </w:tcPr>
          <w:p w14:paraId="389DD636" w14:textId="547C2A5E" w:rsidR="00FD055E" w:rsidRPr="00FD055E" w:rsidRDefault="00FD055E" w:rsidP="00FD055E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009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Pr="001009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երկրյա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1009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իջազգային կազմակերպությունների կողմից կազմակերպվող շարունակական մասնագիտական զարգացումն ապահովող միջոցառումներին առցանց մասնակցության դեպքում դրանց համար նախատեսված վճարի փոխհատուցման կարգը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1009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եպքերը սահմանելու մասին» </w:t>
            </w:r>
            <w:r w:rsidRPr="000D2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</w:t>
            </w:r>
            <w:r w:rsidRPr="001009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ռավարության որոշ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իծը քննարկվել է </w:t>
            </w:r>
            <w:r w:rsidRPr="00F37BF6">
              <w:rPr>
                <w:rFonts w:ascii="GHEA Grapalat" w:hAnsi="GHEA Grapalat"/>
                <w:sz w:val="24"/>
                <w:szCs w:val="24"/>
                <w:lang w:val="hy-AM"/>
              </w:rPr>
              <w:t>ՀՀ կրթության, գիտության, մշակույթի և սպորտի նախարարությու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A340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րի </w:t>
            </w:r>
            <w:r w:rsidRPr="000D22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0D3A3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ջարկու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յուններ և դիտողություններ չկան։</w:t>
            </w:r>
          </w:p>
        </w:tc>
        <w:tc>
          <w:tcPr>
            <w:tcW w:w="6665" w:type="dxa"/>
          </w:tcPr>
          <w:p w14:paraId="1A2FAF3C" w14:textId="25974186" w:rsidR="00FD055E" w:rsidRPr="00FD055E" w:rsidRDefault="00FD055E" w:rsidP="00026383">
            <w:pPr>
              <w:ind w:left="133" w:firstLine="43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</w:tr>
    </w:tbl>
    <w:bookmarkEnd w:id="0"/>
    <w:p w14:paraId="462E992D" w14:textId="77777777" w:rsidR="004A0D8F" w:rsidRPr="008E2804" w:rsidRDefault="004A0D8F" w:rsidP="00026383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2804">
        <w:rPr>
          <w:rFonts w:ascii="GHEA Grapalat" w:hAnsi="GHEA Grapalat"/>
          <w:b/>
          <w:sz w:val="24"/>
          <w:szCs w:val="24"/>
          <w:lang w:val="hy-AM"/>
        </w:rPr>
        <w:t>Առողջապահության նախարարություն</w:t>
      </w:r>
    </w:p>
    <w:sectPr w:rsidR="004A0D8F" w:rsidRPr="008E2804" w:rsidSect="00FD19DC">
      <w:pgSz w:w="16840" w:h="11907" w:orient="landscape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059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906667A"/>
    <w:multiLevelType w:val="hybridMultilevel"/>
    <w:tmpl w:val="95D6C7CA"/>
    <w:lvl w:ilvl="0" w:tplc="25C2DBFC">
      <w:start w:val="1"/>
      <w:numFmt w:val="decimal"/>
      <w:lvlText w:val="%1."/>
      <w:lvlJc w:val="left"/>
      <w:pPr>
        <w:ind w:left="90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566BD7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595B"/>
    <w:multiLevelType w:val="hybridMultilevel"/>
    <w:tmpl w:val="E1D078F2"/>
    <w:lvl w:ilvl="0" w:tplc="3E1E874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C759F0"/>
    <w:multiLevelType w:val="hybridMultilevel"/>
    <w:tmpl w:val="8D2A2468"/>
    <w:lvl w:ilvl="0" w:tplc="7F8A723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3861"/>
    <w:multiLevelType w:val="hybridMultilevel"/>
    <w:tmpl w:val="2DD6E442"/>
    <w:lvl w:ilvl="0" w:tplc="ED2EBE6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4162DE"/>
    <w:multiLevelType w:val="hybridMultilevel"/>
    <w:tmpl w:val="3C2CF8B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317105C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4AF721D8"/>
    <w:multiLevelType w:val="hybridMultilevel"/>
    <w:tmpl w:val="178239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591DD7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5DAD068C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656D61EA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694E2961"/>
    <w:multiLevelType w:val="hybridMultilevel"/>
    <w:tmpl w:val="E0888712"/>
    <w:lvl w:ilvl="0" w:tplc="6D4A3926">
      <w:start w:val="1"/>
      <w:numFmt w:val="bullet"/>
      <w:lvlText w:val="-"/>
      <w:lvlJc w:val="left"/>
      <w:pPr>
        <w:ind w:left="525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6BDA549C"/>
    <w:multiLevelType w:val="hybridMultilevel"/>
    <w:tmpl w:val="2DB4A9B4"/>
    <w:lvl w:ilvl="0" w:tplc="F4225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90617B"/>
    <w:multiLevelType w:val="hybridMultilevel"/>
    <w:tmpl w:val="0EFACB94"/>
    <w:lvl w:ilvl="0" w:tplc="CCE4E9C6">
      <w:numFmt w:val="bullet"/>
      <w:lvlText w:val="-"/>
      <w:lvlJc w:val="left"/>
      <w:pPr>
        <w:ind w:left="121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75E94B14"/>
    <w:multiLevelType w:val="hybridMultilevel"/>
    <w:tmpl w:val="FCB435D4"/>
    <w:lvl w:ilvl="0" w:tplc="CBF8A8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7A264FF2"/>
    <w:multiLevelType w:val="hybridMultilevel"/>
    <w:tmpl w:val="4F82C5EA"/>
    <w:lvl w:ilvl="0" w:tplc="26841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19"/>
  </w:num>
  <w:num w:numId="7">
    <w:abstractNumId w:val="8"/>
  </w:num>
  <w:num w:numId="8">
    <w:abstractNumId w:val="15"/>
  </w:num>
  <w:num w:numId="9">
    <w:abstractNumId w:val="16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0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6C"/>
    <w:rsid w:val="0000781B"/>
    <w:rsid w:val="000134D6"/>
    <w:rsid w:val="00026383"/>
    <w:rsid w:val="00034D95"/>
    <w:rsid w:val="000418CE"/>
    <w:rsid w:val="0004780C"/>
    <w:rsid w:val="00062838"/>
    <w:rsid w:val="000762CE"/>
    <w:rsid w:val="000F7F19"/>
    <w:rsid w:val="00116FFD"/>
    <w:rsid w:val="001450D7"/>
    <w:rsid w:val="00157824"/>
    <w:rsid w:val="001654D3"/>
    <w:rsid w:val="001753B4"/>
    <w:rsid w:val="001759AE"/>
    <w:rsid w:val="00180882"/>
    <w:rsid w:val="001A055C"/>
    <w:rsid w:val="001B38BE"/>
    <w:rsid w:val="001D42FC"/>
    <w:rsid w:val="0024488D"/>
    <w:rsid w:val="00246F6C"/>
    <w:rsid w:val="002734A0"/>
    <w:rsid w:val="00276043"/>
    <w:rsid w:val="00285005"/>
    <w:rsid w:val="002A0E1A"/>
    <w:rsid w:val="002A545C"/>
    <w:rsid w:val="002B0D5B"/>
    <w:rsid w:val="002B4160"/>
    <w:rsid w:val="002C18ED"/>
    <w:rsid w:val="002C4309"/>
    <w:rsid w:val="002D3782"/>
    <w:rsid w:val="0031653D"/>
    <w:rsid w:val="0032077B"/>
    <w:rsid w:val="00335AAA"/>
    <w:rsid w:val="00373521"/>
    <w:rsid w:val="003863AE"/>
    <w:rsid w:val="00393365"/>
    <w:rsid w:val="003A05D7"/>
    <w:rsid w:val="003A1359"/>
    <w:rsid w:val="0040672F"/>
    <w:rsid w:val="00431698"/>
    <w:rsid w:val="00454BC2"/>
    <w:rsid w:val="00483108"/>
    <w:rsid w:val="00497BDB"/>
    <w:rsid w:val="004A0D8F"/>
    <w:rsid w:val="004A7012"/>
    <w:rsid w:val="004C0DFD"/>
    <w:rsid w:val="00533A0C"/>
    <w:rsid w:val="00537D46"/>
    <w:rsid w:val="00564ECE"/>
    <w:rsid w:val="00577345"/>
    <w:rsid w:val="0058042D"/>
    <w:rsid w:val="00597C9B"/>
    <w:rsid w:val="005A74F0"/>
    <w:rsid w:val="005B5CA5"/>
    <w:rsid w:val="005C224B"/>
    <w:rsid w:val="005E2737"/>
    <w:rsid w:val="005F0A5C"/>
    <w:rsid w:val="005F16F0"/>
    <w:rsid w:val="006259FB"/>
    <w:rsid w:val="00641B8F"/>
    <w:rsid w:val="006714BD"/>
    <w:rsid w:val="00681D76"/>
    <w:rsid w:val="006C4C88"/>
    <w:rsid w:val="006C5420"/>
    <w:rsid w:val="006D21C6"/>
    <w:rsid w:val="00700015"/>
    <w:rsid w:val="00704E72"/>
    <w:rsid w:val="007418B0"/>
    <w:rsid w:val="0076074A"/>
    <w:rsid w:val="00772A21"/>
    <w:rsid w:val="00777F1B"/>
    <w:rsid w:val="00790AC3"/>
    <w:rsid w:val="007D32D2"/>
    <w:rsid w:val="007E6519"/>
    <w:rsid w:val="007F5ADA"/>
    <w:rsid w:val="0081584E"/>
    <w:rsid w:val="00815A3D"/>
    <w:rsid w:val="008270E1"/>
    <w:rsid w:val="0085711B"/>
    <w:rsid w:val="00864356"/>
    <w:rsid w:val="00873952"/>
    <w:rsid w:val="008A790C"/>
    <w:rsid w:val="008E0CD1"/>
    <w:rsid w:val="008E2804"/>
    <w:rsid w:val="008F7C9B"/>
    <w:rsid w:val="00916B3B"/>
    <w:rsid w:val="009240EB"/>
    <w:rsid w:val="009334D3"/>
    <w:rsid w:val="009431DE"/>
    <w:rsid w:val="0095209F"/>
    <w:rsid w:val="00966704"/>
    <w:rsid w:val="00973E8D"/>
    <w:rsid w:val="00997FE7"/>
    <w:rsid w:val="009D4592"/>
    <w:rsid w:val="009E2B7C"/>
    <w:rsid w:val="009F3408"/>
    <w:rsid w:val="00A37943"/>
    <w:rsid w:val="00A81860"/>
    <w:rsid w:val="00AB071E"/>
    <w:rsid w:val="00AE0278"/>
    <w:rsid w:val="00AF7A46"/>
    <w:rsid w:val="00B123FD"/>
    <w:rsid w:val="00B17B2B"/>
    <w:rsid w:val="00B416BC"/>
    <w:rsid w:val="00B8592D"/>
    <w:rsid w:val="00B85C9A"/>
    <w:rsid w:val="00B9670D"/>
    <w:rsid w:val="00BE334A"/>
    <w:rsid w:val="00C0686F"/>
    <w:rsid w:val="00C20BD7"/>
    <w:rsid w:val="00C53356"/>
    <w:rsid w:val="00C6706D"/>
    <w:rsid w:val="00CA448C"/>
    <w:rsid w:val="00D025F5"/>
    <w:rsid w:val="00D05CF2"/>
    <w:rsid w:val="00D06BFF"/>
    <w:rsid w:val="00D12C05"/>
    <w:rsid w:val="00D2011A"/>
    <w:rsid w:val="00D41B8C"/>
    <w:rsid w:val="00D43183"/>
    <w:rsid w:val="00DA32AC"/>
    <w:rsid w:val="00DF059D"/>
    <w:rsid w:val="00DF229F"/>
    <w:rsid w:val="00E36169"/>
    <w:rsid w:val="00E4277F"/>
    <w:rsid w:val="00E44F22"/>
    <w:rsid w:val="00E50B26"/>
    <w:rsid w:val="00E557AF"/>
    <w:rsid w:val="00E74360"/>
    <w:rsid w:val="00E902B3"/>
    <w:rsid w:val="00EA02D0"/>
    <w:rsid w:val="00EB47EB"/>
    <w:rsid w:val="00EC18D0"/>
    <w:rsid w:val="00EE1173"/>
    <w:rsid w:val="00F30F69"/>
    <w:rsid w:val="00F338AC"/>
    <w:rsid w:val="00F34B8E"/>
    <w:rsid w:val="00F45F05"/>
    <w:rsid w:val="00F71F1B"/>
    <w:rsid w:val="00FA47D7"/>
    <w:rsid w:val="00FA507A"/>
    <w:rsid w:val="00FA5F73"/>
    <w:rsid w:val="00FB111A"/>
    <w:rsid w:val="00FC4B80"/>
    <w:rsid w:val="00FD055E"/>
    <w:rsid w:val="00FD19D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60C47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Абзац списка1,Paragraphe de liste PBLH,Bullets,List Paragraph1,References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Абзац списка1 Char"/>
    <w:link w:val="ListParagraph"/>
    <w:uiPriority w:val="34"/>
    <w:qFormat/>
    <w:locked/>
    <w:rsid w:val="0085711B"/>
  </w:style>
  <w:style w:type="character" w:customStyle="1" w:styleId="mechtexChar">
    <w:name w:val="mechtex Char"/>
    <w:link w:val="mechtex"/>
    <w:uiPriority w:val="99"/>
    <w:locked/>
    <w:rsid w:val="00641B8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641B8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123FD"/>
    <w:pPr>
      <w:suppressAutoHyphens/>
      <w:overflowPunct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123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B8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1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9CC0-C646-4759-864F-3DB91FD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mul2-moh.gov.am/tasks/197028/oneclick/ampopatert_489.docx?token=4c2859fe37c216d67a259aefb6f6d98b</cp:keywords>
  <dc:description/>
  <cp:lastModifiedBy>Araqsya Hambardzumyan</cp:lastModifiedBy>
  <cp:revision>2</cp:revision>
  <cp:lastPrinted>2022-09-12T06:00:00Z</cp:lastPrinted>
  <dcterms:created xsi:type="dcterms:W3CDTF">2025-11-12T05:35:00Z</dcterms:created>
  <dcterms:modified xsi:type="dcterms:W3CDTF">2025-11-12T05:35:00Z</dcterms:modified>
</cp:coreProperties>
</file>